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8B5B17">
        <w:rPr>
          <w:noProof/>
        </w:rPr>
        <w:t>202444TP57982HEAPA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8B5B17" w:rsidRPr="003B2A0B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8B5B17" w:rsidRPr="003B2A0B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8B5B17">
        <w:rPr>
          <w:b/>
          <w:noProof/>
        </w:rPr>
        <w:t>04 de abril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8B5B17">
        <w:rPr>
          <w:b/>
          <w:noProof/>
        </w:rPr>
        <w:t>10 de abril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8B5B17" w:rsidRPr="003B2A0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EDICAMENT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8B5B17" w:rsidRPr="003B2A0B">
        <w:rPr>
          <w:b/>
          <w:bCs/>
          <w:noProof/>
        </w:rPr>
        <w:t>57982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466E4B32" w:rsidR="008736AB" w:rsidRDefault="008736AB" w:rsidP="00812989">
      <w:r w:rsidRPr="008736AB">
        <w:t>Goiânia</w:t>
      </w:r>
      <w:r>
        <w:t>/GO</w:t>
      </w:r>
      <w:r w:rsidR="00631125">
        <w:t xml:space="preserve">, </w:t>
      </w:r>
      <w:r w:rsidR="00E626EC">
        <w:t>4 de abril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95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A7D6C"/>
    <w:rsid w:val="005C5D73"/>
    <w:rsid w:val="005D0713"/>
    <w:rsid w:val="005D0D4A"/>
    <w:rsid w:val="005D2A1F"/>
    <w:rsid w:val="005F2ED2"/>
    <w:rsid w:val="00614402"/>
    <w:rsid w:val="0062125A"/>
    <w:rsid w:val="00631125"/>
    <w:rsid w:val="006462B8"/>
    <w:rsid w:val="006533D5"/>
    <w:rsid w:val="00653F54"/>
    <w:rsid w:val="00657BD5"/>
    <w:rsid w:val="00660D18"/>
    <w:rsid w:val="00662141"/>
    <w:rsid w:val="0066654D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5B17"/>
    <w:rsid w:val="008B7FB4"/>
    <w:rsid w:val="008F15FE"/>
    <w:rsid w:val="008F27E5"/>
    <w:rsid w:val="008F5B71"/>
    <w:rsid w:val="00902B54"/>
    <w:rsid w:val="0090686F"/>
    <w:rsid w:val="00927326"/>
    <w:rsid w:val="00931C47"/>
    <w:rsid w:val="009332D2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626E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0054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871C-287D-4B4A-8AFE-61979F11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4-04-05T13:20:00Z</dcterms:created>
  <dcterms:modified xsi:type="dcterms:W3CDTF">2024-04-05T13:20:00Z</dcterms:modified>
</cp:coreProperties>
</file>